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Pr="00172D62" w:rsidRDefault="00885110" w:rsidP="00172D6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2D62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00172D62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A996D8" w14:textId="094416E5" w:rsidR="00172D62" w:rsidRPr="00172D62" w:rsidRDefault="00172D62" w:rsidP="00172D62">
            <w:pPr>
              <w:numPr>
                <w:ilvl w:val="0"/>
                <w:numId w:val="44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Las asignaturas que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ás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aron son la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mayoría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e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gestión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e proyectos, por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jemplo,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Calidad de Software,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evaluación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e proyectos y BPM asignaturas que son para maximizar y mejorar estos mismos proyectos y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espués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programación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e base de datos que no me fue muy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bien,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pero con el tiempo le he tomado cariño por la dificultad que tuvo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Pr="00172D62" w:rsidRDefault="08C995CB" w:rsidP="00172D62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72D62">
              <w:rPr>
                <w:rFonts w:eastAsiaTheme="majorEastAsia"/>
                <w:sz w:val="24"/>
                <w:szCs w:val="24"/>
              </w:rPr>
              <w:t>A partir de las c</w:t>
            </w:r>
            <w:r w:rsidR="00173725" w:rsidRPr="00172D62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00172D62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00172D62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3028126C" w:rsidR="002C4FB7" w:rsidRPr="00172D62" w:rsidRDefault="00172D62" w:rsidP="00172D62">
            <w:pPr>
              <w:pStyle w:val="Prrafodelista"/>
              <w:numPr>
                <w:ilvl w:val="0"/>
                <w:numId w:val="44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br/>
              <w:t xml:space="preserve">Obviamente hay valor en las certificaciones porque es lo que me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dará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un respaldo a la hora de buscar algo laboralmente y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demás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cuando logre terminar la carrera podre decir este es la demostración de estos 4 años 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además</w:t>
            </w:r>
            <w:r w:rsidRPr="00172D62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el titulo claro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671D2D3" w:rsidR="002C4FB7" w:rsidRPr="005D54AE" w:rsidRDefault="005D54AE" w:rsidP="005D54AE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nceramente me siento seguro en todo lo que es gestión de un proyecto informático, por ejemplo: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7756E0EF" w:rsidR="002C4FB7" w:rsidRPr="005D54AE" w:rsidRDefault="005D54AE" w:rsidP="005D54A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D54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r w:rsidRPr="005D54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 acuerdo con</w:t>
            </w:r>
            <w:r w:rsidRPr="005D54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los requerimientos de la organización</w:t>
            </w:r>
          </w:p>
          <w:p w14:paraId="1F7DF98B" w14:textId="65840E04" w:rsidR="00AF286A" w:rsidRPr="005D54AE" w:rsidRDefault="005D54AE" w:rsidP="005D54A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D54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</w:t>
            </w:r>
          </w:p>
          <w:p w14:paraId="637B35EA" w14:textId="2BBF0D00" w:rsidR="00C73CB5" w:rsidRPr="005D54AE" w:rsidRDefault="005D54AE" w:rsidP="005D54AE">
            <w:pPr>
              <w:pStyle w:val="Prrafodelista"/>
              <w:numPr>
                <w:ilvl w:val="0"/>
                <w:numId w:val="45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5D54AE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326619F6" w:rsidR="00C73CB5" w:rsidRDefault="005D54AE" w:rsidP="2479F284">
            <w:pPr>
              <w:jc w:val="both"/>
              <w:rPr>
                <w:rFonts w:ascii="Calibri" w:hAnsi="Calibri"/>
              </w:rPr>
            </w:pPr>
            <w:r w:rsidRPr="005D54AE">
              <w:rPr>
                <w:rFonts w:ascii="Calibri" w:hAnsi="Calibri"/>
              </w:rPr>
              <w:t>Pero todo lo que</w:t>
            </w:r>
            <w:r>
              <w:rPr>
                <w:rFonts w:ascii="Calibri" w:hAnsi="Calibri"/>
              </w:rPr>
              <w:t xml:space="preserve"> tenga que ver con bases de datos es lo que me cuesta mas que no lo hago del todo </w:t>
            </w:r>
            <w:proofErr w:type="gramStart"/>
            <w:r>
              <w:rPr>
                <w:rFonts w:ascii="Calibri" w:hAnsi="Calibri"/>
              </w:rPr>
              <w:t>mal</w:t>
            </w:r>
            <w:proofErr w:type="gramEnd"/>
            <w:r>
              <w:rPr>
                <w:rFonts w:ascii="Calibri" w:hAnsi="Calibri"/>
              </w:rPr>
              <w:t xml:space="preserve"> pero si siento que tengo deficiencias en esa área:</w:t>
            </w:r>
          </w:p>
          <w:p w14:paraId="72CCB5C4" w14:textId="77777777" w:rsidR="005D54AE" w:rsidRDefault="005D54AE" w:rsidP="2479F284">
            <w:pPr>
              <w:jc w:val="both"/>
              <w:rPr>
                <w:rFonts w:ascii="Calibri" w:hAnsi="Calibri"/>
              </w:rPr>
            </w:pPr>
          </w:p>
          <w:p w14:paraId="35ECA966" w14:textId="7B1A822F" w:rsidR="005D54AE" w:rsidRPr="005D54AE" w:rsidRDefault="005D54AE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5D54AE">
              <w:rPr>
                <w:rFonts w:ascii="Calibri" w:hAnsi="Calibri"/>
                <w:b/>
                <w:bCs/>
              </w:rPr>
              <w:t>Construir Modelos de datos para soportar los requerimientos de la organización acuerdo a un diseño definido y escalable en el tiempo</w:t>
            </w:r>
          </w:p>
          <w:p w14:paraId="3415911B" w14:textId="77777777" w:rsidR="005D54AE" w:rsidRPr="005D54AE" w:rsidRDefault="005D54AE" w:rsidP="2479F284">
            <w:pPr>
              <w:jc w:val="both"/>
              <w:rPr>
                <w:rFonts w:ascii="Calibri" w:hAnsi="Calibri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1718BF4" w:rsidR="002C4FB7" w:rsidRPr="001463AA" w:rsidRDefault="001463AA" w:rsidP="001463A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centran en el desarrollo de proyectos, particularmente en la gestión de proyectos tecnológicos. Me atrae la idea de poder planificar, coordinar y ejecutar soluciones informáticas que ayuden a las organizaciones a mejorar sus procesos y alcanzar sus objetivos. El área de desarrollo de proyectos combina mis competencias en gestión de grupos y desarrollo web con mi interés por la planificación estratégica, lo que me permite integrar tanto habilidades técnicas como de liderazgo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E47B7" w14:textId="77777777" w:rsidR="001463AA" w:rsidRDefault="001463AA" w:rsidP="001463AA">
            <w:pPr>
              <w:pStyle w:val="Prrafodelista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alinean con mis intereses son: </w:t>
            </w:r>
          </w:p>
          <w:p w14:paraId="37B76FF2" w14:textId="77777777" w:rsidR="001463AA" w:rsidRDefault="001463AA" w:rsidP="001463AA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8811D0" w14:textId="74ED6769" w:rsidR="001463AA" w:rsidRDefault="001463AA" w:rsidP="001463AA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frecer propuestas de solución informática </w:t>
            </w:r>
          </w:p>
          <w:p w14:paraId="21131A87" w14:textId="77777777" w:rsidR="001463AA" w:rsidRDefault="001463AA" w:rsidP="001463AA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 </w:t>
            </w:r>
          </w:p>
          <w:p w14:paraId="73ED4984" w14:textId="0B499899" w:rsidR="001463AA" w:rsidRDefault="001463AA" w:rsidP="001463AA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soluciones y sistemas eficientes</w:t>
            </w:r>
          </w:p>
          <w:p w14:paraId="0B25DDBF" w14:textId="6BE002E4" w:rsidR="001463AA" w:rsidRDefault="001463AA" w:rsidP="001463AA">
            <w:pPr>
              <w:pStyle w:val="Prrafodelista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</w:t>
            </w:r>
          </w:p>
          <w:p w14:paraId="3FADC228" w14:textId="77777777" w:rsidR="001463AA" w:rsidRDefault="001463AA" w:rsidP="001463AA">
            <w:pPr>
              <w:pStyle w:val="Prrafodelista"/>
              <w:tabs>
                <w:tab w:val="left" w:pos="454"/>
              </w:tabs>
              <w:ind w:left="144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6AE99681" w:rsidR="06340B72" w:rsidRDefault="001463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las áreas a fortalecer tienen más que ver con mis respuestas anteriores ya que, me interesa el análisis de datos, pero si quiero dedicarme íntegramente a eso tengo que mejorar todo lo que es procesamiento y el análisis ya que a veces me marea un poc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FF5F758" w14:textId="77777777" w:rsidR="001463AA" w:rsidRDefault="001463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65A4DD" w14:textId="1E3FC85A" w:rsidR="002C4FB7" w:rsidRDefault="001463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463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, me veo trabajando en la gestión de proyectos tecnológicos en un puesto intermedio, contribuyendo a la planificación y ejecución de soluciones que optimicen los procesos de negocio. Siendo franco, no tengo grandes ambiciones más allá de poder vivir bien. Me gustaría seguir aprendiendo y creciendo profesionalmente, especialmente en áreas como seguridad informática y arquitectura de sistemas, para colaborar en proyectos escalables y seguros.</w:t>
            </w: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475DC69F" w:rsidR="002C4FB7" w:rsidRPr="00AB092D" w:rsidRDefault="00AB092D" w:rsidP="00AB092D">
            <w:pPr>
              <w:pStyle w:val="Prrafodelista"/>
              <w:numPr>
                <w:ilvl w:val="0"/>
                <w:numId w:val="49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rictamente hablando</w:t>
            </w:r>
            <w:r w:rsidR="00AA7026">
              <w:t xml:space="preserve"> s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alinea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n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astante bien con mis proyecciones profesionales. Es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po de proyecto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mit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rían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plicar mis competencias en desarrollo y gestión de proyectos, lo cual e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a</w:t>
            </w:r>
            <w:r w:rsidR="00AA7026" w:rsidRP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lave</w:t>
            </w:r>
            <w:r w:rsidR="00AA70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Hablando en pasado porque se me dio la oportunidad de crear el sistema informático para SALFA por lo cual las ideas que teníamos fueron totalmente olvidadas y creo que esta es la mejor oportunidad para desenvolverme porque esto es lo mas similar a lo que es un proyecto re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C59D1" w14:textId="77777777" w:rsidR="00F0016F" w:rsidRDefault="00F0016F" w:rsidP="00DF38AE">
      <w:pPr>
        <w:spacing w:after="0" w:line="240" w:lineRule="auto"/>
      </w:pPr>
      <w:r>
        <w:separator/>
      </w:r>
    </w:p>
  </w:endnote>
  <w:endnote w:type="continuationSeparator" w:id="0">
    <w:p w14:paraId="2377F23A" w14:textId="77777777" w:rsidR="00F0016F" w:rsidRDefault="00F001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787BC1" w14:textId="77777777" w:rsidR="00F0016F" w:rsidRDefault="00F0016F" w:rsidP="00DF38AE">
      <w:pPr>
        <w:spacing w:after="0" w:line="240" w:lineRule="auto"/>
      </w:pPr>
      <w:r>
        <w:separator/>
      </w:r>
    </w:p>
  </w:footnote>
  <w:footnote w:type="continuationSeparator" w:id="0">
    <w:p w14:paraId="72DEB606" w14:textId="77777777" w:rsidR="00F0016F" w:rsidRDefault="00F001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894"/>
    <w:multiLevelType w:val="hybridMultilevel"/>
    <w:tmpl w:val="FCB2F1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F0551"/>
    <w:multiLevelType w:val="multilevel"/>
    <w:tmpl w:val="6A22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345734"/>
    <w:multiLevelType w:val="multilevel"/>
    <w:tmpl w:val="76E23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86274A"/>
    <w:multiLevelType w:val="hybridMultilevel"/>
    <w:tmpl w:val="0A247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72563"/>
    <w:multiLevelType w:val="hybridMultilevel"/>
    <w:tmpl w:val="4E9C42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F26AA8"/>
    <w:multiLevelType w:val="hybridMultilevel"/>
    <w:tmpl w:val="F112D6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00013"/>
    <w:multiLevelType w:val="hybridMultilevel"/>
    <w:tmpl w:val="EF2C013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180BAB"/>
    <w:multiLevelType w:val="hybridMultilevel"/>
    <w:tmpl w:val="AA1CA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21CE6"/>
    <w:multiLevelType w:val="hybridMultilevel"/>
    <w:tmpl w:val="314A49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59896">
    <w:abstractNumId w:val="4"/>
  </w:num>
  <w:num w:numId="2" w16cid:durableId="307054588">
    <w:abstractNumId w:val="9"/>
  </w:num>
  <w:num w:numId="3" w16cid:durableId="1008797132">
    <w:abstractNumId w:val="13"/>
  </w:num>
  <w:num w:numId="4" w16cid:durableId="360402784">
    <w:abstractNumId w:val="34"/>
  </w:num>
  <w:num w:numId="5" w16cid:durableId="699935179">
    <w:abstractNumId w:val="37"/>
  </w:num>
  <w:num w:numId="6" w16cid:durableId="106043102">
    <w:abstractNumId w:val="5"/>
  </w:num>
  <w:num w:numId="7" w16cid:durableId="108740284">
    <w:abstractNumId w:val="12"/>
  </w:num>
  <w:num w:numId="8" w16cid:durableId="853496925">
    <w:abstractNumId w:val="20"/>
  </w:num>
  <w:num w:numId="9" w16cid:durableId="487942315">
    <w:abstractNumId w:val="16"/>
  </w:num>
  <w:num w:numId="10" w16cid:durableId="1011951562">
    <w:abstractNumId w:val="10"/>
  </w:num>
  <w:num w:numId="11" w16cid:durableId="1249580550">
    <w:abstractNumId w:val="27"/>
  </w:num>
  <w:num w:numId="12" w16cid:durableId="1834643929">
    <w:abstractNumId w:val="43"/>
  </w:num>
  <w:num w:numId="13" w16cid:durableId="75591124">
    <w:abstractNumId w:val="36"/>
  </w:num>
  <w:num w:numId="14" w16cid:durableId="780420915">
    <w:abstractNumId w:val="2"/>
  </w:num>
  <w:num w:numId="15" w16cid:durableId="1678003276">
    <w:abstractNumId w:val="44"/>
  </w:num>
  <w:num w:numId="16" w16cid:durableId="809905179">
    <w:abstractNumId w:val="23"/>
  </w:num>
  <w:num w:numId="17" w16cid:durableId="552230742">
    <w:abstractNumId w:val="18"/>
  </w:num>
  <w:num w:numId="18" w16cid:durableId="1764260190">
    <w:abstractNumId w:val="39"/>
  </w:num>
  <w:num w:numId="19" w16cid:durableId="1766801131">
    <w:abstractNumId w:val="11"/>
  </w:num>
  <w:num w:numId="20" w16cid:durableId="1342320568">
    <w:abstractNumId w:val="47"/>
  </w:num>
  <w:num w:numId="21" w16cid:durableId="1690905757">
    <w:abstractNumId w:val="42"/>
  </w:num>
  <w:num w:numId="22" w16cid:durableId="1997144967">
    <w:abstractNumId w:val="14"/>
  </w:num>
  <w:num w:numId="23" w16cid:durableId="1268003536">
    <w:abstractNumId w:val="15"/>
  </w:num>
  <w:num w:numId="24" w16cid:durableId="25493913">
    <w:abstractNumId w:val="6"/>
  </w:num>
  <w:num w:numId="25" w16cid:durableId="443816484">
    <w:abstractNumId w:val="17"/>
  </w:num>
  <w:num w:numId="26" w16cid:durableId="167797029">
    <w:abstractNumId w:val="21"/>
  </w:num>
  <w:num w:numId="27" w16cid:durableId="1253854852">
    <w:abstractNumId w:val="26"/>
  </w:num>
  <w:num w:numId="28" w16cid:durableId="1716152716">
    <w:abstractNumId w:val="1"/>
  </w:num>
  <w:num w:numId="29" w16cid:durableId="1598446263">
    <w:abstractNumId w:val="19"/>
  </w:num>
  <w:num w:numId="30" w16cid:durableId="1702171539">
    <w:abstractNumId w:val="25"/>
  </w:num>
  <w:num w:numId="31" w16cid:durableId="1010176741">
    <w:abstractNumId w:val="3"/>
  </w:num>
  <w:num w:numId="32" w16cid:durableId="1032420807">
    <w:abstractNumId w:val="8"/>
  </w:num>
  <w:num w:numId="33" w16cid:durableId="153111281">
    <w:abstractNumId w:val="40"/>
  </w:num>
  <w:num w:numId="34" w16cid:durableId="1830319379">
    <w:abstractNumId w:val="46"/>
  </w:num>
  <w:num w:numId="35" w16cid:durableId="1759522574">
    <w:abstractNumId w:val="7"/>
  </w:num>
  <w:num w:numId="36" w16cid:durableId="1176386083">
    <w:abstractNumId w:val="30"/>
  </w:num>
  <w:num w:numId="37" w16cid:durableId="544021169">
    <w:abstractNumId w:val="45"/>
  </w:num>
  <w:num w:numId="38" w16cid:durableId="1339114816">
    <w:abstractNumId w:val="33"/>
  </w:num>
  <w:num w:numId="39" w16cid:durableId="1190340473">
    <w:abstractNumId w:val="31"/>
  </w:num>
  <w:num w:numId="40" w16cid:durableId="1658609194">
    <w:abstractNumId w:val="41"/>
  </w:num>
  <w:num w:numId="41" w16cid:durableId="1031806407">
    <w:abstractNumId w:val="24"/>
  </w:num>
  <w:num w:numId="42" w16cid:durableId="1424690405">
    <w:abstractNumId w:val="22"/>
  </w:num>
  <w:num w:numId="43" w16cid:durableId="237792562">
    <w:abstractNumId w:val="38"/>
  </w:num>
  <w:num w:numId="44" w16cid:durableId="1682660277">
    <w:abstractNumId w:val="0"/>
  </w:num>
  <w:num w:numId="45" w16cid:durableId="1387682308">
    <w:abstractNumId w:val="48"/>
  </w:num>
  <w:num w:numId="46" w16cid:durableId="512110994">
    <w:abstractNumId w:val="29"/>
  </w:num>
  <w:num w:numId="47" w16cid:durableId="143662841">
    <w:abstractNumId w:val="35"/>
  </w:num>
  <w:num w:numId="48" w16cid:durableId="997926593">
    <w:abstractNumId w:val="32"/>
  </w:num>
  <w:num w:numId="49" w16cid:durableId="66071636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3AA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D62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4AE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479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A7026"/>
    <w:rsid w:val="00AB092D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46FC6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16F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FRANCISCO GUAJARDO ACUNA</cp:lastModifiedBy>
  <cp:revision>41</cp:revision>
  <cp:lastPrinted>2019-12-16T20:10:00Z</cp:lastPrinted>
  <dcterms:created xsi:type="dcterms:W3CDTF">2021-12-31T12:50:00Z</dcterms:created>
  <dcterms:modified xsi:type="dcterms:W3CDTF">2024-08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